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238A" w14:textId="77777777" w:rsidR="00DF0E96" w:rsidRDefault="00DF0E96" w:rsidP="002B4D78">
      <w:pPr>
        <w:spacing w:line="240" w:lineRule="exact"/>
        <w:ind w:left="520" w:hangingChars="200" w:hanging="520"/>
      </w:pPr>
    </w:p>
    <w:p w14:paraId="7C504291" w14:textId="77777777" w:rsidR="00CA72F5" w:rsidRDefault="008367AA" w:rsidP="00AA5C5F">
      <w:pPr>
        <w:spacing w:line="360" w:lineRule="exact"/>
      </w:pPr>
      <w:r>
        <w:rPr>
          <w:rFonts w:hint="eastAsia"/>
        </w:rPr>
        <w:t>（別紙様式）</w:t>
      </w:r>
    </w:p>
    <w:p w14:paraId="2E16A1EC" w14:textId="77777777" w:rsidR="008367AA" w:rsidRDefault="008367AA" w:rsidP="00AA5C5F">
      <w:pPr>
        <w:spacing w:line="360" w:lineRule="exact"/>
      </w:pPr>
    </w:p>
    <w:p w14:paraId="354EAE48" w14:textId="77777777" w:rsidR="00953CCB" w:rsidRPr="00182B33" w:rsidRDefault="00953CCB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</w:p>
    <w:p w14:paraId="2680C7F0" w14:textId="77777777" w:rsidR="008367AA" w:rsidRDefault="009E12DF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  <w:r w:rsidRPr="00953CCB">
        <w:rPr>
          <w:rFonts w:hint="eastAsia"/>
          <w:sz w:val="28"/>
          <w:szCs w:val="28"/>
        </w:rPr>
        <w:t>令和</w:t>
      </w:r>
      <w:r w:rsidR="008367AA" w:rsidRPr="00953CCB">
        <w:rPr>
          <w:rFonts w:hint="eastAsia"/>
          <w:sz w:val="28"/>
          <w:szCs w:val="28"/>
        </w:rPr>
        <w:t xml:space="preserve">　</w:t>
      </w:r>
      <w:r w:rsidRPr="00953CCB">
        <w:rPr>
          <w:rFonts w:hint="eastAsia"/>
          <w:sz w:val="28"/>
          <w:szCs w:val="28"/>
        </w:rPr>
        <w:t xml:space="preserve">　</w:t>
      </w:r>
      <w:r w:rsidR="008367AA" w:rsidRPr="00953CCB">
        <w:rPr>
          <w:rFonts w:hint="eastAsia"/>
          <w:sz w:val="28"/>
          <w:szCs w:val="28"/>
        </w:rPr>
        <w:t>年　　月　　日</w:t>
      </w:r>
    </w:p>
    <w:p w14:paraId="35831C7A" w14:textId="77777777" w:rsidR="00953CCB" w:rsidRPr="00953CCB" w:rsidRDefault="00953CCB" w:rsidP="00953CCB">
      <w:pPr>
        <w:spacing w:line="360" w:lineRule="exact"/>
        <w:ind w:firstLineChars="1880" w:firstLine="5264"/>
        <w:jc w:val="right"/>
        <w:rPr>
          <w:sz w:val="28"/>
          <w:szCs w:val="28"/>
        </w:rPr>
      </w:pPr>
    </w:p>
    <w:p w14:paraId="01E84971" w14:textId="77777777"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p w14:paraId="475634B7" w14:textId="6E475A7E" w:rsidR="00953CCB" w:rsidRDefault="003B3494" w:rsidP="00953CC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7E73A1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E23803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7E73A1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367AA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「全</w:t>
      </w:r>
      <w:r w:rsidR="00F80855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日本</w:t>
      </w:r>
      <w:r w:rsidR="008367AA" w:rsidRPr="00953CCB">
        <w:rPr>
          <w:rFonts w:ascii="ＭＳ ゴシック" w:eastAsia="ＭＳ ゴシック" w:hAnsi="ＭＳ ゴシック" w:hint="eastAsia"/>
          <w:b/>
          <w:sz w:val="32"/>
          <w:szCs w:val="32"/>
        </w:rPr>
        <w:t>中学生水の作文コンクール愛媛大会」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</w:p>
    <w:p w14:paraId="513120F4" w14:textId="77777777" w:rsidR="008367AA" w:rsidRPr="00953CCB" w:rsidRDefault="008367AA" w:rsidP="003B3494">
      <w:pPr>
        <w:ind w:firstLineChars="100" w:firstLine="321"/>
        <w:rPr>
          <w:rFonts w:ascii="ＭＳ ゴシック" w:eastAsia="ＭＳ ゴシック" w:hAnsi="ＭＳ ゴシック"/>
          <w:b/>
          <w:sz w:val="32"/>
          <w:szCs w:val="32"/>
        </w:rPr>
      </w:pPr>
      <w:r w:rsidRPr="00953CCB">
        <w:rPr>
          <w:rFonts w:ascii="ＭＳ ゴシック" w:eastAsia="ＭＳ ゴシック" w:hAnsi="ＭＳ ゴシック" w:hint="eastAsia"/>
          <w:b/>
          <w:sz w:val="32"/>
          <w:szCs w:val="32"/>
        </w:rPr>
        <w:t>応募について</w:t>
      </w:r>
    </w:p>
    <w:p w14:paraId="64CA24A1" w14:textId="77777777"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p w14:paraId="39EC1539" w14:textId="77777777" w:rsidR="008367AA" w:rsidRPr="00953CCB" w:rsidRDefault="009E12DF" w:rsidP="00AA5C5F">
      <w:pPr>
        <w:spacing w:line="360" w:lineRule="exact"/>
        <w:rPr>
          <w:sz w:val="28"/>
          <w:szCs w:val="28"/>
        </w:rPr>
      </w:pPr>
      <w:r w:rsidRPr="00953CCB">
        <w:rPr>
          <w:rFonts w:hint="eastAsia"/>
          <w:sz w:val="28"/>
          <w:szCs w:val="28"/>
        </w:rPr>
        <w:t xml:space="preserve">　</w:t>
      </w:r>
      <w:r w:rsidR="00874A46">
        <w:rPr>
          <w:rFonts w:hint="eastAsia"/>
          <w:sz w:val="28"/>
          <w:szCs w:val="28"/>
        </w:rPr>
        <w:t xml:space="preserve"> </w:t>
      </w:r>
      <w:r w:rsidR="00874A46">
        <w:rPr>
          <w:sz w:val="28"/>
          <w:szCs w:val="28"/>
        </w:rPr>
        <w:t xml:space="preserve"> </w:t>
      </w:r>
      <w:r w:rsidRPr="00953CCB">
        <w:rPr>
          <w:rFonts w:hint="eastAsia"/>
          <w:sz w:val="28"/>
          <w:szCs w:val="28"/>
        </w:rPr>
        <w:t>標記コンクール</w:t>
      </w:r>
      <w:r w:rsidR="008367AA" w:rsidRPr="00953CCB">
        <w:rPr>
          <w:rFonts w:hint="eastAsia"/>
          <w:sz w:val="28"/>
          <w:szCs w:val="28"/>
        </w:rPr>
        <w:t>について、本校から</w:t>
      </w:r>
      <w:r w:rsidRPr="00953CCB">
        <w:rPr>
          <w:rFonts w:hint="eastAsia"/>
          <w:sz w:val="28"/>
          <w:szCs w:val="28"/>
        </w:rPr>
        <w:t>以下</w:t>
      </w:r>
      <w:r w:rsidR="008367AA" w:rsidRPr="00953CCB">
        <w:rPr>
          <w:rFonts w:hint="eastAsia"/>
          <w:sz w:val="28"/>
          <w:szCs w:val="28"/>
        </w:rPr>
        <w:t>のとおり応募します。</w:t>
      </w:r>
    </w:p>
    <w:p w14:paraId="30F6F24A" w14:textId="77777777" w:rsidR="008367AA" w:rsidRPr="00953CCB" w:rsidRDefault="008367AA" w:rsidP="00AA5C5F">
      <w:pPr>
        <w:spacing w:line="360" w:lineRule="exact"/>
        <w:rPr>
          <w:sz w:val="28"/>
          <w:szCs w:val="2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452"/>
        <w:gridCol w:w="5135"/>
      </w:tblGrid>
      <w:tr w:rsidR="008367AA" w:rsidRPr="00953CCB" w14:paraId="6D42F429" w14:textId="77777777" w:rsidTr="00953CCB">
        <w:trPr>
          <w:trHeight w:val="1040"/>
        </w:trPr>
        <w:tc>
          <w:tcPr>
            <w:tcW w:w="2254" w:type="dxa"/>
            <w:vAlign w:val="center"/>
          </w:tcPr>
          <w:p w14:paraId="0CB9DEC5" w14:textId="77777777" w:rsidR="008367AA" w:rsidRPr="00953CCB" w:rsidRDefault="008367AA" w:rsidP="00953CCB">
            <w:pPr>
              <w:spacing w:line="360" w:lineRule="exact"/>
              <w:jc w:val="distribute"/>
              <w:rPr>
                <w:sz w:val="22"/>
                <w:szCs w:val="22"/>
              </w:rPr>
            </w:pPr>
            <w:r w:rsidRPr="00953CCB">
              <w:rPr>
                <w:rFonts w:hint="eastAsia"/>
                <w:sz w:val="22"/>
                <w:szCs w:val="22"/>
              </w:rPr>
              <w:t>（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ふ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り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が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な</w:t>
            </w:r>
            <w:r w:rsidR="00953CCB"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）</w:t>
            </w:r>
          </w:p>
          <w:p w14:paraId="51A3F5E5" w14:textId="77777777"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校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587" w:type="dxa"/>
            <w:gridSpan w:val="2"/>
            <w:vAlign w:val="center"/>
          </w:tcPr>
          <w:p w14:paraId="1A1D333A" w14:textId="77777777" w:rsidR="008367AA" w:rsidRPr="00953CCB" w:rsidRDefault="003B7A67" w:rsidP="00AA5C5F">
            <w:pPr>
              <w:spacing w:line="360" w:lineRule="exact"/>
              <w:rPr>
                <w:sz w:val="28"/>
                <w:szCs w:val="28"/>
              </w:rPr>
            </w:pPr>
            <w:r w:rsidRPr="00953CCB">
              <w:rPr>
                <w:rFonts w:hint="eastAsia"/>
                <w:sz w:val="28"/>
                <w:szCs w:val="28"/>
              </w:rPr>
              <w:t xml:space="preserve">　　　　　　　　　　　　　中学校・中等教育学校</w:t>
            </w:r>
          </w:p>
        </w:tc>
      </w:tr>
      <w:tr w:rsidR="008367AA" w:rsidRPr="00953CCB" w14:paraId="70301C85" w14:textId="77777777" w:rsidTr="00953CCB">
        <w:trPr>
          <w:trHeight w:val="750"/>
        </w:trPr>
        <w:tc>
          <w:tcPr>
            <w:tcW w:w="2254" w:type="dxa"/>
            <w:vAlign w:val="center"/>
          </w:tcPr>
          <w:p w14:paraId="3C9DBCA9" w14:textId="77777777" w:rsidR="008367AA" w:rsidRPr="00953CCB" w:rsidRDefault="00A655F3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在</w:t>
            </w:r>
            <w:r w:rsidR="00953CCB"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地</w:t>
            </w:r>
          </w:p>
        </w:tc>
        <w:tc>
          <w:tcPr>
            <w:tcW w:w="6587" w:type="dxa"/>
            <w:gridSpan w:val="2"/>
            <w:vAlign w:val="center"/>
          </w:tcPr>
          <w:p w14:paraId="0A5B6B4D" w14:textId="77777777" w:rsidR="008367AA" w:rsidRPr="00953CCB" w:rsidRDefault="008367AA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655F3" w:rsidRPr="00953CCB" w14:paraId="776FD1EB" w14:textId="77777777" w:rsidTr="00953CCB">
        <w:trPr>
          <w:trHeight w:val="718"/>
        </w:trPr>
        <w:tc>
          <w:tcPr>
            <w:tcW w:w="2254" w:type="dxa"/>
            <w:vAlign w:val="center"/>
          </w:tcPr>
          <w:p w14:paraId="00C31953" w14:textId="77777777" w:rsidR="00A655F3" w:rsidRPr="00953CCB" w:rsidRDefault="00A655F3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6587" w:type="dxa"/>
            <w:gridSpan w:val="2"/>
            <w:vAlign w:val="center"/>
          </w:tcPr>
          <w:p w14:paraId="57AF3422" w14:textId="77777777" w:rsidR="00A655F3" w:rsidRPr="00953CCB" w:rsidRDefault="00A655F3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8367AA" w:rsidRPr="00953CCB" w14:paraId="0D32E004" w14:textId="77777777" w:rsidTr="00953CCB">
        <w:trPr>
          <w:trHeight w:val="680"/>
        </w:trPr>
        <w:tc>
          <w:tcPr>
            <w:tcW w:w="2254" w:type="dxa"/>
            <w:vAlign w:val="center"/>
          </w:tcPr>
          <w:p w14:paraId="17D51A50" w14:textId="77777777"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6587" w:type="dxa"/>
            <w:gridSpan w:val="2"/>
            <w:vAlign w:val="center"/>
          </w:tcPr>
          <w:p w14:paraId="655F1EF1" w14:textId="77777777" w:rsidR="008367AA" w:rsidRPr="00953CCB" w:rsidRDefault="008367AA" w:rsidP="00AA5C5F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A54649" w:rsidRPr="00953CCB" w14:paraId="71FCA5A6" w14:textId="77777777" w:rsidTr="00953CCB">
        <w:trPr>
          <w:trHeight w:val="742"/>
        </w:trPr>
        <w:tc>
          <w:tcPr>
            <w:tcW w:w="2254" w:type="dxa"/>
            <w:vAlign w:val="center"/>
          </w:tcPr>
          <w:p w14:paraId="73C8B279" w14:textId="77777777" w:rsidR="0081795E" w:rsidRPr="00953CCB" w:rsidRDefault="00A54649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587" w:type="dxa"/>
            <w:gridSpan w:val="2"/>
            <w:vAlign w:val="center"/>
          </w:tcPr>
          <w:p w14:paraId="7573AE8F" w14:textId="77777777" w:rsidR="00A54649" w:rsidRPr="00953CCB" w:rsidRDefault="003B7A67" w:rsidP="00AA5C5F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＠</w:t>
            </w:r>
          </w:p>
        </w:tc>
      </w:tr>
      <w:tr w:rsidR="008367AA" w:rsidRPr="00953CCB" w14:paraId="40BF762E" w14:textId="77777777" w:rsidTr="00953CCB">
        <w:trPr>
          <w:trHeight w:val="720"/>
        </w:trPr>
        <w:tc>
          <w:tcPr>
            <w:tcW w:w="2254" w:type="dxa"/>
            <w:vAlign w:val="center"/>
          </w:tcPr>
          <w:p w14:paraId="046BBB55" w14:textId="77777777" w:rsidR="008367AA" w:rsidRPr="00953CCB" w:rsidRDefault="008367AA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作品数</w:t>
            </w:r>
          </w:p>
        </w:tc>
        <w:tc>
          <w:tcPr>
            <w:tcW w:w="6587" w:type="dxa"/>
            <w:gridSpan w:val="2"/>
            <w:vAlign w:val="center"/>
          </w:tcPr>
          <w:p w14:paraId="33FE6041" w14:textId="77777777" w:rsidR="008367AA" w:rsidRPr="00953CCB" w:rsidRDefault="003B7A67" w:rsidP="00953CC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 編</w:t>
            </w:r>
          </w:p>
        </w:tc>
      </w:tr>
      <w:tr w:rsidR="00953CCB" w:rsidRPr="00953CCB" w14:paraId="406449FC" w14:textId="77777777" w:rsidTr="00953CCB">
        <w:trPr>
          <w:trHeight w:val="717"/>
        </w:trPr>
        <w:tc>
          <w:tcPr>
            <w:tcW w:w="2254" w:type="dxa"/>
            <w:vMerge w:val="restart"/>
            <w:vAlign w:val="center"/>
          </w:tcPr>
          <w:p w14:paraId="0C259104" w14:textId="77777777" w:rsidR="00953CCB" w:rsidRPr="00953CCB" w:rsidRDefault="00953CCB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作品数内訳</w:t>
            </w:r>
          </w:p>
          <w:p w14:paraId="1838F2D0" w14:textId="1709F929" w:rsidR="00953CCB" w:rsidRPr="00953CCB" w:rsidRDefault="00953CCB" w:rsidP="003B3494">
            <w:pPr>
              <w:spacing w:line="360" w:lineRule="exact"/>
              <w:ind w:leftChars="-51" w:left="-4" w:rightChars="-63" w:right="-164" w:hangingChars="70" w:hanging="129"/>
              <w:jc w:val="center"/>
              <w:rPr>
                <w:w w:val="66"/>
                <w:sz w:val="28"/>
                <w:szCs w:val="28"/>
              </w:rPr>
            </w:pPr>
            <w:r w:rsidRPr="00466CF2">
              <w:rPr>
                <w:rFonts w:hint="eastAsia"/>
                <w:w w:val="66"/>
                <w:sz w:val="28"/>
                <w:szCs w:val="28"/>
                <w:highlight w:val="lightGray"/>
                <w:shd w:val="pct15" w:color="auto" w:fill="FFFFFF"/>
              </w:rPr>
              <w:t>（Ｒ</w:t>
            </w:r>
            <w:r w:rsidR="00E23803" w:rsidRPr="00466CF2">
              <w:rPr>
                <w:rFonts w:hint="eastAsia"/>
                <w:w w:val="66"/>
                <w:sz w:val="28"/>
                <w:szCs w:val="28"/>
                <w:highlight w:val="lightGray"/>
                <w:shd w:val="pct15" w:color="auto" w:fill="FFFFFF"/>
              </w:rPr>
              <w:t>8</w:t>
            </w:r>
            <w:r w:rsidRPr="00466CF2">
              <w:rPr>
                <w:rFonts w:hint="eastAsia"/>
                <w:w w:val="66"/>
                <w:sz w:val="28"/>
                <w:szCs w:val="28"/>
                <w:highlight w:val="lightGray"/>
                <w:shd w:val="pct15" w:color="auto" w:fill="FFFFFF"/>
              </w:rPr>
              <w:t>.４.１現在の学年）</w:t>
            </w:r>
          </w:p>
        </w:tc>
        <w:tc>
          <w:tcPr>
            <w:tcW w:w="1452" w:type="dxa"/>
            <w:vAlign w:val="center"/>
          </w:tcPr>
          <w:p w14:paraId="5BC7DD6B" w14:textId="77777777"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年生</w:t>
            </w:r>
          </w:p>
        </w:tc>
        <w:tc>
          <w:tcPr>
            <w:tcW w:w="5135" w:type="dxa"/>
            <w:vAlign w:val="center"/>
          </w:tcPr>
          <w:p w14:paraId="1D863321" w14:textId="77777777"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14:paraId="25EBF43D" w14:textId="77777777" w:rsidTr="00953CCB">
        <w:trPr>
          <w:trHeight w:val="717"/>
        </w:trPr>
        <w:tc>
          <w:tcPr>
            <w:tcW w:w="2254" w:type="dxa"/>
            <w:vMerge/>
            <w:vAlign w:val="center"/>
          </w:tcPr>
          <w:p w14:paraId="62772FF2" w14:textId="77777777" w:rsidR="00953CCB" w:rsidRPr="00953CCB" w:rsidRDefault="00953CCB" w:rsidP="00953CC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14:paraId="11774A3B" w14:textId="77777777"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年生</w:t>
            </w:r>
          </w:p>
        </w:tc>
        <w:tc>
          <w:tcPr>
            <w:tcW w:w="5135" w:type="dxa"/>
            <w:vAlign w:val="center"/>
          </w:tcPr>
          <w:p w14:paraId="286781D1" w14:textId="77777777"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14:paraId="4FE7CF9C" w14:textId="77777777" w:rsidTr="00953CCB">
        <w:trPr>
          <w:trHeight w:val="717"/>
        </w:trPr>
        <w:tc>
          <w:tcPr>
            <w:tcW w:w="2254" w:type="dxa"/>
            <w:vMerge/>
            <w:vAlign w:val="center"/>
          </w:tcPr>
          <w:p w14:paraId="68057C4F" w14:textId="77777777" w:rsidR="00953CCB" w:rsidRPr="00953CCB" w:rsidRDefault="00953CCB" w:rsidP="00953CC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14:paraId="357ECCB9" w14:textId="77777777" w:rsidR="00953CCB" w:rsidRPr="00953CCB" w:rsidRDefault="00953CCB" w:rsidP="00953C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年生</w:t>
            </w:r>
          </w:p>
        </w:tc>
        <w:tc>
          <w:tcPr>
            <w:tcW w:w="5135" w:type="dxa"/>
            <w:vAlign w:val="center"/>
          </w:tcPr>
          <w:p w14:paraId="5C80AFDE" w14:textId="77777777" w:rsidR="00953CCB" w:rsidRPr="00953CCB" w:rsidRDefault="00953CCB" w:rsidP="00953CCB">
            <w:pPr>
              <w:spacing w:line="360" w:lineRule="exact"/>
              <w:ind w:leftChars="-26" w:left="-6" w:rightChars="1" w:right="3" w:hangingChars="22" w:hanging="6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 編</w:t>
            </w:r>
          </w:p>
        </w:tc>
      </w:tr>
      <w:tr w:rsidR="00953CCB" w:rsidRPr="00953CCB" w14:paraId="2397B316" w14:textId="77777777" w:rsidTr="00953CCB">
        <w:trPr>
          <w:trHeight w:val="1408"/>
        </w:trPr>
        <w:tc>
          <w:tcPr>
            <w:tcW w:w="2254" w:type="dxa"/>
            <w:vAlign w:val="center"/>
          </w:tcPr>
          <w:p w14:paraId="0B146619" w14:textId="77777777" w:rsidR="00953CCB" w:rsidRPr="00953CCB" w:rsidRDefault="00953CCB" w:rsidP="00953CCB">
            <w:pPr>
              <w:spacing w:line="360" w:lineRule="exact"/>
              <w:jc w:val="distribute"/>
              <w:rPr>
                <w:sz w:val="22"/>
                <w:szCs w:val="22"/>
              </w:rPr>
            </w:pPr>
            <w:r w:rsidRPr="00953CCB">
              <w:rPr>
                <w:rFonts w:hint="eastAsia"/>
                <w:sz w:val="22"/>
                <w:szCs w:val="22"/>
              </w:rPr>
              <w:t>（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53CCB">
              <w:rPr>
                <w:rFonts w:hint="eastAsia"/>
                <w:sz w:val="22"/>
                <w:szCs w:val="22"/>
              </w:rPr>
              <w:t>な）</w:t>
            </w:r>
          </w:p>
          <w:p w14:paraId="289D7911" w14:textId="77777777" w:rsidR="00953CCB" w:rsidRPr="00953CCB" w:rsidRDefault="00953CCB" w:rsidP="00953CCB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53C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教諭氏名</w:t>
            </w:r>
          </w:p>
        </w:tc>
        <w:tc>
          <w:tcPr>
            <w:tcW w:w="6587" w:type="dxa"/>
            <w:gridSpan w:val="2"/>
            <w:vAlign w:val="center"/>
          </w:tcPr>
          <w:p w14:paraId="3C3A4C8E" w14:textId="77777777" w:rsidR="00953CCB" w:rsidRPr="00953CCB" w:rsidRDefault="00953CCB" w:rsidP="00953CCB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0DBE221F" w14:textId="77777777" w:rsidR="008367AA" w:rsidRDefault="008367AA" w:rsidP="0081795E">
      <w:pPr>
        <w:spacing w:line="240" w:lineRule="exact"/>
      </w:pPr>
    </w:p>
    <w:p w14:paraId="522FAB8B" w14:textId="77777777" w:rsidR="0081795E" w:rsidRDefault="0081795E" w:rsidP="00AA5C5F">
      <w:pPr>
        <w:spacing w:line="360" w:lineRule="exact"/>
      </w:pPr>
    </w:p>
    <w:p w14:paraId="09D4DAC0" w14:textId="77777777" w:rsidR="005F0088" w:rsidRDefault="0081795E" w:rsidP="00AA5C5F">
      <w:pPr>
        <w:spacing w:line="360" w:lineRule="exact"/>
      </w:pPr>
      <w:r w:rsidRPr="00953CCB">
        <w:rPr>
          <w:rFonts w:ascii="ＭＳ ゴシック" w:eastAsia="ＭＳ ゴシック" w:hAnsi="ＭＳ ゴシック" w:hint="eastAsia"/>
        </w:rPr>
        <w:t>【</w:t>
      </w:r>
      <w:r w:rsidR="005F0088" w:rsidRPr="00953CCB">
        <w:rPr>
          <w:rFonts w:ascii="ＭＳ ゴシック" w:eastAsia="ＭＳ ゴシック" w:hAnsi="ＭＳ ゴシック" w:hint="eastAsia"/>
        </w:rPr>
        <w:t>提出時の注意事項</w:t>
      </w:r>
      <w:r w:rsidR="009E12DF">
        <w:rPr>
          <w:rFonts w:hint="eastAsia"/>
        </w:rPr>
        <w:t>（確認後、□にチェックを入れてください。）</w:t>
      </w:r>
      <w:r w:rsidRPr="00953CCB">
        <w:rPr>
          <w:rFonts w:ascii="ＭＳ ゴシック" w:eastAsia="ＭＳ ゴシック" w:hAnsi="ＭＳ ゴシック" w:hint="eastAsia"/>
        </w:rPr>
        <w:t>】</w:t>
      </w:r>
    </w:p>
    <w:p w14:paraId="45D8B6C4" w14:textId="77777777" w:rsidR="00306A62" w:rsidRPr="005F0088" w:rsidRDefault="005F0088" w:rsidP="005F0088">
      <w:pPr>
        <w:spacing w:line="360" w:lineRule="exact"/>
        <w:ind w:leftChars="100" w:left="260"/>
        <w:rPr>
          <w:rFonts w:hAnsi="ＭＳ 明朝"/>
        </w:rPr>
      </w:pPr>
      <w:r w:rsidRPr="005F0088">
        <w:rPr>
          <w:rFonts w:hAnsi="ＭＳ 明朝" w:hint="eastAsia"/>
        </w:rPr>
        <w:t>□</w:t>
      </w:r>
      <w:r w:rsidR="008367AA" w:rsidRPr="005F0088">
        <w:rPr>
          <w:rFonts w:hAnsi="ＭＳ 明朝" w:hint="eastAsia"/>
        </w:rPr>
        <w:t xml:space="preserve">　</w:t>
      </w:r>
      <w:r w:rsidR="009E12DF">
        <w:rPr>
          <w:rFonts w:hAnsi="ＭＳ 明朝" w:hint="eastAsia"/>
        </w:rPr>
        <w:t>上記「</w:t>
      </w:r>
      <w:r w:rsidR="001B1B8B" w:rsidRPr="00363898">
        <w:rPr>
          <w:rFonts w:hAnsi="ＭＳ 明朝" w:hint="eastAsia"/>
        </w:rPr>
        <w:t>応募作品</w:t>
      </w:r>
      <w:r w:rsidRPr="00363898">
        <w:rPr>
          <w:rFonts w:hAnsi="ＭＳ 明朝" w:hint="eastAsia"/>
        </w:rPr>
        <w:t>数</w:t>
      </w:r>
      <w:r w:rsidR="009E12DF">
        <w:rPr>
          <w:rFonts w:hAnsi="ＭＳ 明朝" w:hint="eastAsia"/>
        </w:rPr>
        <w:t>内訳」</w:t>
      </w:r>
      <w:r w:rsidR="001B1B8B" w:rsidRPr="00363898">
        <w:rPr>
          <w:rFonts w:hAnsi="ＭＳ 明朝" w:hint="eastAsia"/>
        </w:rPr>
        <w:t>の</w:t>
      </w:r>
      <w:r w:rsidR="001B1B8B" w:rsidRPr="00363898">
        <w:rPr>
          <w:rFonts w:hAnsi="ＭＳ 明朝" w:hint="eastAsia"/>
          <w:u w:val="single"/>
        </w:rPr>
        <w:t>学年</w:t>
      </w:r>
      <w:r w:rsidRPr="00363898">
        <w:rPr>
          <w:rFonts w:hAnsi="ＭＳ 明朝" w:hint="eastAsia"/>
          <w:u w:val="single"/>
        </w:rPr>
        <w:t>別</w:t>
      </w:r>
      <w:r w:rsidR="001B1B8B" w:rsidRPr="00363898">
        <w:rPr>
          <w:rFonts w:hAnsi="ＭＳ 明朝" w:hint="eastAsia"/>
          <w:u w:val="single"/>
        </w:rPr>
        <w:t>の</w:t>
      </w:r>
      <w:r w:rsidR="00BD24A8" w:rsidRPr="00363898">
        <w:rPr>
          <w:rFonts w:hAnsi="ＭＳ 明朝" w:hint="eastAsia"/>
          <w:u w:val="single"/>
        </w:rPr>
        <w:t>内訳</w:t>
      </w:r>
      <w:r w:rsidR="001B1B8B" w:rsidRPr="009E12DF">
        <w:rPr>
          <w:rFonts w:hAnsi="ＭＳ 明朝" w:hint="eastAsia"/>
          <w:u w:val="single"/>
        </w:rPr>
        <w:t>を</w:t>
      </w:r>
      <w:r w:rsidR="009E12DF" w:rsidRPr="009E12DF">
        <w:rPr>
          <w:rFonts w:hAnsi="ＭＳ 明朝" w:hint="eastAsia"/>
          <w:u w:val="single"/>
        </w:rPr>
        <w:t>正確に記入</w:t>
      </w:r>
      <w:r w:rsidR="009E12DF">
        <w:rPr>
          <w:rFonts w:hAnsi="ＭＳ 明朝" w:hint="eastAsia"/>
        </w:rPr>
        <w:t>すること</w:t>
      </w:r>
      <w:r w:rsidR="001B1B8B" w:rsidRPr="005F0088">
        <w:rPr>
          <w:rFonts w:hAnsi="ＭＳ 明朝" w:hint="eastAsia"/>
        </w:rPr>
        <w:t>。</w:t>
      </w:r>
    </w:p>
    <w:p w14:paraId="25E84DD4" w14:textId="77777777" w:rsidR="00306A62" w:rsidRPr="005F0088" w:rsidRDefault="005F0088" w:rsidP="005F0088">
      <w:pPr>
        <w:spacing w:line="360" w:lineRule="exact"/>
        <w:ind w:leftChars="100" w:left="520" w:hangingChars="100" w:hanging="260"/>
        <w:rPr>
          <w:rFonts w:hAnsi="ＭＳ 明朝"/>
        </w:rPr>
      </w:pPr>
      <w:r w:rsidRPr="005F0088">
        <w:rPr>
          <w:rFonts w:hAnsi="ＭＳ 明朝" w:hint="eastAsia"/>
        </w:rPr>
        <w:t>□</w:t>
      </w:r>
      <w:r w:rsidR="00EC38F1" w:rsidRPr="005F0088">
        <w:rPr>
          <w:rFonts w:hAnsi="ＭＳ 明朝" w:hint="eastAsia"/>
        </w:rPr>
        <w:t xml:space="preserve">　</w:t>
      </w:r>
      <w:r w:rsidRPr="005F0088">
        <w:rPr>
          <w:rFonts w:hAnsi="ＭＳ 明朝" w:hint="eastAsia"/>
        </w:rPr>
        <w:t>提出作文</w:t>
      </w:r>
      <w:r w:rsidR="003B7A67">
        <w:rPr>
          <w:rFonts w:hAnsi="ＭＳ 明朝" w:hint="eastAsia"/>
        </w:rPr>
        <w:t>について</w:t>
      </w:r>
      <w:r w:rsidR="00830359">
        <w:rPr>
          <w:rFonts w:hAnsi="ＭＳ 明朝" w:hint="eastAsia"/>
        </w:rPr>
        <w:t>、</w:t>
      </w:r>
      <w:r w:rsidR="00185A4F" w:rsidRPr="005F0088">
        <w:rPr>
          <w:rFonts w:hAnsi="ＭＳ 明朝" w:hint="eastAsia"/>
        </w:rPr>
        <w:t>本文の前</w:t>
      </w:r>
      <w:r w:rsidRPr="005F0088">
        <w:rPr>
          <w:rFonts w:hAnsi="ＭＳ 明朝" w:hint="eastAsia"/>
        </w:rPr>
        <w:t>（</w:t>
      </w:r>
      <w:r w:rsidR="003B7A67" w:rsidRPr="005F0088">
        <w:rPr>
          <w:rFonts w:hAnsi="ＭＳ 明朝" w:hint="eastAsia"/>
        </w:rPr>
        <w:t>原稿用紙枠内</w:t>
      </w:r>
      <w:r w:rsidRPr="005F0088">
        <w:rPr>
          <w:rFonts w:hAnsi="ＭＳ 明朝" w:hint="eastAsia"/>
        </w:rPr>
        <w:t>）</w:t>
      </w:r>
      <w:r w:rsidR="00185A4F" w:rsidRPr="005F0088">
        <w:rPr>
          <w:rFonts w:hAnsi="ＭＳ 明朝" w:hint="eastAsia"/>
        </w:rPr>
        <w:t>に</w:t>
      </w:r>
      <w:r w:rsidRPr="005F0088">
        <w:rPr>
          <w:rFonts w:hAnsi="ＭＳ 明朝" w:hint="eastAsia"/>
        </w:rPr>
        <w:t>、</w:t>
      </w:r>
      <w:r w:rsidR="00EC38F1" w:rsidRPr="00363898">
        <w:rPr>
          <w:rFonts w:hAnsi="ＭＳ 明朝" w:hint="eastAsia"/>
          <w:u w:val="single"/>
        </w:rPr>
        <w:t>題名、学校名</w:t>
      </w:r>
      <w:r w:rsidR="00185A4F" w:rsidRPr="00363898">
        <w:rPr>
          <w:rFonts w:hAnsi="ＭＳ 明朝" w:hint="eastAsia"/>
          <w:u w:val="single"/>
        </w:rPr>
        <w:t>（ふりがな）</w:t>
      </w:r>
      <w:r w:rsidR="00EC38F1" w:rsidRPr="00363898">
        <w:rPr>
          <w:rFonts w:hAnsi="ＭＳ 明朝" w:hint="eastAsia"/>
          <w:u w:val="single"/>
        </w:rPr>
        <w:t>、学年、氏名</w:t>
      </w:r>
      <w:r w:rsidR="00185A4F" w:rsidRPr="00363898">
        <w:rPr>
          <w:rFonts w:hAnsi="ＭＳ 明朝" w:hint="eastAsia"/>
          <w:u w:val="single"/>
        </w:rPr>
        <w:t>（ふりがな）</w:t>
      </w:r>
      <w:r w:rsidR="00185A4F" w:rsidRPr="00363898">
        <w:rPr>
          <w:rFonts w:hAnsi="ＭＳ 明朝" w:hint="eastAsia"/>
        </w:rPr>
        <w:t>が</w:t>
      </w:r>
      <w:r w:rsidR="00EC38F1" w:rsidRPr="00363898">
        <w:rPr>
          <w:rFonts w:hAnsi="ＭＳ 明朝" w:hint="eastAsia"/>
        </w:rPr>
        <w:t>記入</w:t>
      </w:r>
      <w:r w:rsidRPr="00363898">
        <w:rPr>
          <w:rFonts w:hAnsi="ＭＳ 明朝" w:hint="eastAsia"/>
        </w:rPr>
        <w:t>されて</w:t>
      </w:r>
      <w:r w:rsidR="00EC38F1" w:rsidRPr="00363898">
        <w:rPr>
          <w:rFonts w:hAnsi="ＭＳ 明朝" w:hint="eastAsia"/>
        </w:rPr>
        <w:t>いること</w:t>
      </w:r>
      <w:r w:rsidR="00BD24A8" w:rsidRPr="005F0088">
        <w:rPr>
          <w:rFonts w:hAnsi="ＭＳ 明朝" w:hint="eastAsia"/>
        </w:rPr>
        <w:t>。</w:t>
      </w:r>
    </w:p>
    <w:p w14:paraId="5BFE8293" w14:textId="77777777" w:rsidR="00185A4F" w:rsidRPr="00185A4F" w:rsidRDefault="00185A4F" w:rsidP="00182B33">
      <w:pPr>
        <w:jc w:val="center"/>
      </w:pPr>
    </w:p>
    <w:sectPr w:rsidR="00185A4F" w:rsidRPr="00185A4F" w:rsidSect="00182B33">
      <w:footerReference w:type="default" r:id="rId8"/>
      <w:pgSz w:w="11906" w:h="16838" w:code="9"/>
      <w:pgMar w:top="851" w:right="1418" w:bottom="680" w:left="1418" w:header="340" w:footer="454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AD86" w14:textId="77777777" w:rsidR="009826FB" w:rsidRDefault="009826FB" w:rsidP="00E65F32">
      <w:r>
        <w:separator/>
      </w:r>
    </w:p>
  </w:endnote>
  <w:endnote w:type="continuationSeparator" w:id="0">
    <w:p w14:paraId="5F0E1115" w14:textId="77777777" w:rsidR="009826FB" w:rsidRDefault="009826FB" w:rsidP="00E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071E" w14:textId="77777777" w:rsidR="00182B33" w:rsidRPr="00182B33" w:rsidRDefault="00182B33" w:rsidP="00182B33">
    <w:pPr>
      <w:pStyle w:val="a6"/>
      <w:tabs>
        <w:tab w:val="center" w:pos="4535"/>
        <w:tab w:val="left" w:pos="5295"/>
      </w:tabs>
      <w:jc w:val="left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/>
        <w:sz w:val="28"/>
        <w:szCs w:val="28"/>
      </w:rPr>
      <w:tab/>
    </w:r>
    <w:r>
      <w:rPr>
        <w:rFonts w:ascii="HG丸ｺﾞｼｯｸM-PRO" w:eastAsia="HG丸ｺﾞｼｯｸM-PRO" w:hAnsi="HG丸ｺﾞｼｯｸM-PRO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FE5A" w14:textId="77777777" w:rsidR="009826FB" w:rsidRDefault="009826FB" w:rsidP="00E65F32">
      <w:r>
        <w:separator/>
      </w:r>
    </w:p>
  </w:footnote>
  <w:footnote w:type="continuationSeparator" w:id="0">
    <w:p w14:paraId="20499CB9" w14:textId="77777777" w:rsidR="009826FB" w:rsidRDefault="009826FB" w:rsidP="00E6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FA"/>
    <w:multiLevelType w:val="hybridMultilevel"/>
    <w:tmpl w:val="89889E86"/>
    <w:lvl w:ilvl="0" w:tplc="22BCF766">
      <w:start w:val="1"/>
      <w:numFmt w:val="decimal"/>
      <w:lvlText w:val="(%1)"/>
      <w:lvlJc w:val="left"/>
      <w:pPr>
        <w:ind w:left="975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99D2D2B"/>
    <w:multiLevelType w:val="hybridMultilevel"/>
    <w:tmpl w:val="C3E4A61E"/>
    <w:lvl w:ilvl="0" w:tplc="E1A28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C499C"/>
    <w:multiLevelType w:val="hybridMultilevel"/>
    <w:tmpl w:val="CE4826FA"/>
    <w:lvl w:ilvl="0" w:tplc="FF46E9E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1B1559"/>
    <w:multiLevelType w:val="hybridMultilevel"/>
    <w:tmpl w:val="885EE344"/>
    <w:lvl w:ilvl="0" w:tplc="E222F0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222709">
    <w:abstractNumId w:val="3"/>
  </w:num>
  <w:num w:numId="2" w16cid:durableId="713314528">
    <w:abstractNumId w:val="2"/>
  </w:num>
  <w:num w:numId="3" w16cid:durableId="2103842679">
    <w:abstractNumId w:val="1"/>
  </w:num>
  <w:num w:numId="4" w16cid:durableId="176156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3A"/>
    <w:rsid w:val="00002B1E"/>
    <w:rsid w:val="000032DD"/>
    <w:rsid w:val="000172CB"/>
    <w:rsid w:val="0002760B"/>
    <w:rsid w:val="00027816"/>
    <w:rsid w:val="0005206C"/>
    <w:rsid w:val="00055B44"/>
    <w:rsid w:val="00062B43"/>
    <w:rsid w:val="00062C92"/>
    <w:rsid w:val="00073C81"/>
    <w:rsid w:val="00074141"/>
    <w:rsid w:val="00076EC9"/>
    <w:rsid w:val="0008328B"/>
    <w:rsid w:val="000843AF"/>
    <w:rsid w:val="000929F1"/>
    <w:rsid w:val="00095C3D"/>
    <w:rsid w:val="000A2EAF"/>
    <w:rsid w:val="000A48D5"/>
    <w:rsid w:val="000A7F4D"/>
    <w:rsid w:val="000B69E8"/>
    <w:rsid w:val="000C27B5"/>
    <w:rsid w:val="000C4DBE"/>
    <w:rsid w:val="000C52F9"/>
    <w:rsid w:val="000C72E4"/>
    <w:rsid w:val="000E1E99"/>
    <w:rsid w:val="000E2161"/>
    <w:rsid w:val="0010281B"/>
    <w:rsid w:val="001118C2"/>
    <w:rsid w:val="00112B29"/>
    <w:rsid w:val="00117765"/>
    <w:rsid w:val="001212B0"/>
    <w:rsid w:val="00122097"/>
    <w:rsid w:val="001224FC"/>
    <w:rsid w:val="00134313"/>
    <w:rsid w:val="001549DE"/>
    <w:rsid w:val="0016244B"/>
    <w:rsid w:val="00170737"/>
    <w:rsid w:val="00177661"/>
    <w:rsid w:val="001816B0"/>
    <w:rsid w:val="0018195B"/>
    <w:rsid w:val="00182766"/>
    <w:rsid w:val="00182B33"/>
    <w:rsid w:val="00185A4F"/>
    <w:rsid w:val="0019509D"/>
    <w:rsid w:val="001A4568"/>
    <w:rsid w:val="001A649D"/>
    <w:rsid w:val="001B1B8B"/>
    <w:rsid w:val="001B439B"/>
    <w:rsid w:val="001C610E"/>
    <w:rsid w:val="001C7C26"/>
    <w:rsid w:val="001E42C1"/>
    <w:rsid w:val="001F4B36"/>
    <w:rsid w:val="002067E7"/>
    <w:rsid w:val="00213548"/>
    <w:rsid w:val="00217D8B"/>
    <w:rsid w:val="002211EC"/>
    <w:rsid w:val="002233D9"/>
    <w:rsid w:val="002238C6"/>
    <w:rsid w:val="00231D92"/>
    <w:rsid w:val="00256ABF"/>
    <w:rsid w:val="00260312"/>
    <w:rsid w:val="00266557"/>
    <w:rsid w:val="002740E0"/>
    <w:rsid w:val="00290876"/>
    <w:rsid w:val="002A3F3C"/>
    <w:rsid w:val="002B4D78"/>
    <w:rsid w:val="002C5D62"/>
    <w:rsid w:val="002C5EF5"/>
    <w:rsid w:val="002E6695"/>
    <w:rsid w:val="002F14FA"/>
    <w:rsid w:val="002F498A"/>
    <w:rsid w:val="00306A62"/>
    <w:rsid w:val="003175A6"/>
    <w:rsid w:val="003229C3"/>
    <w:rsid w:val="00322F06"/>
    <w:rsid w:val="00325513"/>
    <w:rsid w:val="003260FE"/>
    <w:rsid w:val="0032619C"/>
    <w:rsid w:val="0033689E"/>
    <w:rsid w:val="00363898"/>
    <w:rsid w:val="00365CC7"/>
    <w:rsid w:val="00367AD7"/>
    <w:rsid w:val="0038055E"/>
    <w:rsid w:val="00383A10"/>
    <w:rsid w:val="00383A1C"/>
    <w:rsid w:val="0039137E"/>
    <w:rsid w:val="003B0D24"/>
    <w:rsid w:val="003B3494"/>
    <w:rsid w:val="003B3928"/>
    <w:rsid w:val="003B6CC9"/>
    <w:rsid w:val="003B7A67"/>
    <w:rsid w:val="003C016E"/>
    <w:rsid w:val="003C0E04"/>
    <w:rsid w:val="003C3C98"/>
    <w:rsid w:val="003D1D25"/>
    <w:rsid w:val="003F0BD6"/>
    <w:rsid w:val="00404574"/>
    <w:rsid w:val="004066C5"/>
    <w:rsid w:val="0041173A"/>
    <w:rsid w:val="00422B02"/>
    <w:rsid w:val="0043389A"/>
    <w:rsid w:val="004379AB"/>
    <w:rsid w:val="00440193"/>
    <w:rsid w:val="004410F2"/>
    <w:rsid w:val="0044273A"/>
    <w:rsid w:val="00443918"/>
    <w:rsid w:val="0044641B"/>
    <w:rsid w:val="00454A31"/>
    <w:rsid w:val="004565D9"/>
    <w:rsid w:val="00466CF2"/>
    <w:rsid w:val="004708ED"/>
    <w:rsid w:val="004816C3"/>
    <w:rsid w:val="00482859"/>
    <w:rsid w:val="00486215"/>
    <w:rsid w:val="004B5068"/>
    <w:rsid w:val="004B62B8"/>
    <w:rsid w:val="004C4D0E"/>
    <w:rsid w:val="004C4DF9"/>
    <w:rsid w:val="004C5CDD"/>
    <w:rsid w:val="004C74DF"/>
    <w:rsid w:val="004D44B6"/>
    <w:rsid w:val="004D7032"/>
    <w:rsid w:val="004E1E0B"/>
    <w:rsid w:val="004F1D2B"/>
    <w:rsid w:val="004F4E72"/>
    <w:rsid w:val="004F7E57"/>
    <w:rsid w:val="00503AD8"/>
    <w:rsid w:val="005044BC"/>
    <w:rsid w:val="0050738F"/>
    <w:rsid w:val="00507397"/>
    <w:rsid w:val="0051239E"/>
    <w:rsid w:val="00513AB1"/>
    <w:rsid w:val="0052375F"/>
    <w:rsid w:val="00525B9E"/>
    <w:rsid w:val="005266F5"/>
    <w:rsid w:val="005467A2"/>
    <w:rsid w:val="005468E4"/>
    <w:rsid w:val="005645F2"/>
    <w:rsid w:val="0057030A"/>
    <w:rsid w:val="005709D0"/>
    <w:rsid w:val="0058044D"/>
    <w:rsid w:val="00582EC2"/>
    <w:rsid w:val="00586676"/>
    <w:rsid w:val="005A2358"/>
    <w:rsid w:val="005A7B23"/>
    <w:rsid w:val="005B10A5"/>
    <w:rsid w:val="005C6179"/>
    <w:rsid w:val="005E04E8"/>
    <w:rsid w:val="005E2F4B"/>
    <w:rsid w:val="005E428F"/>
    <w:rsid w:val="005E7DA4"/>
    <w:rsid w:val="005F0088"/>
    <w:rsid w:val="00602AEA"/>
    <w:rsid w:val="00604B43"/>
    <w:rsid w:val="0061261D"/>
    <w:rsid w:val="00617923"/>
    <w:rsid w:val="0062518C"/>
    <w:rsid w:val="00631054"/>
    <w:rsid w:val="00660AB6"/>
    <w:rsid w:val="00662F22"/>
    <w:rsid w:val="0066598D"/>
    <w:rsid w:val="00675A25"/>
    <w:rsid w:val="00690997"/>
    <w:rsid w:val="00695F7F"/>
    <w:rsid w:val="006C7019"/>
    <w:rsid w:val="006D7368"/>
    <w:rsid w:val="006E0ED8"/>
    <w:rsid w:val="006E35BA"/>
    <w:rsid w:val="006E3728"/>
    <w:rsid w:val="006F2F46"/>
    <w:rsid w:val="006F4430"/>
    <w:rsid w:val="00704FBD"/>
    <w:rsid w:val="007130FB"/>
    <w:rsid w:val="00714236"/>
    <w:rsid w:val="0072031A"/>
    <w:rsid w:val="0074166B"/>
    <w:rsid w:val="00743B88"/>
    <w:rsid w:val="00750017"/>
    <w:rsid w:val="00751947"/>
    <w:rsid w:val="007728B2"/>
    <w:rsid w:val="007776C2"/>
    <w:rsid w:val="007A7A54"/>
    <w:rsid w:val="007B0C4E"/>
    <w:rsid w:val="007B14A3"/>
    <w:rsid w:val="007B77D7"/>
    <w:rsid w:val="007C4638"/>
    <w:rsid w:val="007D417D"/>
    <w:rsid w:val="007E67D3"/>
    <w:rsid w:val="007E73A1"/>
    <w:rsid w:val="00805AE5"/>
    <w:rsid w:val="00805F02"/>
    <w:rsid w:val="00806520"/>
    <w:rsid w:val="00810F9D"/>
    <w:rsid w:val="0081795E"/>
    <w:rsid w:val="00822BF0"/>
    <w:rsid w:val="00830359"/>
    <w:rsid w:val="00833940"/>
    <w:rsid w:val="00836682"/>
    <w:rsid w:val="008367AA"/>
    <w:rsid w:val="00837713"/>
    <w:rsid w:val="00843B4A"/>
    <w:rsid w:val="008442E8"/>
    <w:rsid w:val="00853650"/>
    <w:rsid w:val="00855BF9"/>
    <w:rsid w:val="00855E1F"/>
    <w:rsid w:val="00863238"/>
    <w:rsid w:val="00874A46"/>
    <w:rsid w:val="00880137"/>
    <w:rsid w:val="0088426A"/>
    <w:rsid w:val="008901D5"/>
    <w:rsid w:val="00891EB6"/>
    <w:rsid w:val="008A097C"/>
    <w:rsid w:val="008A2A2A"/>
    <w:rsid w:val="008A4168"/>
    <w:rsid w:val="008A535D"/>
    <w:rsid w:val="008A5C09"/>
    <w:rsid w:val="008A65CC"/>
    <w:rsid w:val="008A6F0E"/>
    <w:rsid w:val="008D7D31"/>
    <w:rsid w:val="008F1597"/>
    <w:rsid w:val="008F5785"/>
    <w:rsid w:val="0091419F"/>
    <w:rsid w:val="009173AE"/>
    <w:rsid w:val="00921501"/>
    <w:rsid w:val="00943F9C"/>
    <w:rsid w:val="009450D4"/>
    <w:rsid w:val="00953CCB"/>
    <w:rsid w:val="009617B6"/>
    <w:rsid w:val="00966072"/>
    <w:rsid w:val="00966748"/>
    <w:rsid w:val="009826FB"/>
    <w:rsid w:val="00987144"/>
    <w:rsid w:val="00990089"/>
    <w:rsid w:val="00993C40"/>
    <w:rsid w:val="009A51C0"/>
    <w:rsid w:val="009C600F"/>
    <w:rsid w:val="009C7DC6"/>
    <w:rsid w:val="009D7240"/>
    <w:rsid w:val="009E12DF"/>
    <w:rsid w:val="009E56BE"/>
    <w:rsid w:val="00A06948"/>
    <w:rsid w:val="00A169E3"/>
    <w:rsid w:val="00A27085"/>
    <w:rsid w:val="00A27A3E"/>
    <w:rsid w:val="00A31186"/>
    <w:rsid w:val="00A32E86"/>
    <w:rsid w:val="00A36D08"/>
    <w:rsid w:val="00A376FA"/>
    <w:rsid w:val="00A4240F"/>
    <w:rsid w:val="00A47B20"/>
    <w:rsid w:val="00A54649"/>
    <w:rsid w:val="00A6028B"/>
    <w:rsid w:val="00A655F3"/>
    <w:rsid w:val="00A70C52"/>
    <w:rsid w:val="00A71B8A"/>
    <w:rsid w:val="00A900E4"/>
    <w:rsid w:val="00AA3333"/>
    <w:rsid w:val="00AA5C5F"/>
    <w:rsid w:val="00AB3642"/>
    <w:rsid w:val="00AC650F"/>
    <w:rsid w:val="00AD1685"/>
    <w:rsid w:val="00AE767F"/>
    <w:rsid w:val="00B145BB"/>
    <w:rsid w:val="00B15F2F"/>
    <w:rsid w:val="00B27A1E"/>
    <w:rsid w:val="00B34F1A"/>
    <w:rsid w:val="00B601E4"/>
    <w:rsid w:val="00B73D79"/>
    <w:rsid w:val="00B74EAD"/>
    <w:rsid w:val="00B9141C"/>
    <w:rsid w:val="00B93EF5"/>
    <w:rsid w:val="00BB4526"/>
    <w:rsid w:val="00BD24A8"/>
    <w:rsid w:val="00BE45DB"/>
    <w:rsid w:val="00C0127B"/>
    <w:rsid w:val="00C061B3"/>
    <w:rsid w:val="00C1434B"/>
    <w:rsid w:val="00C47EDA"/>
    <w:rsid w:val="00C51CD7"/>
    <w:rsid w:val="00C95201"/>
    <w:rsid w:val="00C97C10"/>
    <w:rsid w:val="00CA72F5"/>
    <w:rsid w:val="00CB03C4"/>
    <w:rsid w:val="00CC0A2B"/>
    <w:rsid w:val="00CC31C3"/>
    <w:rsid w:val="00CC351A"/>
    <w:rsid w:val="00CD078F"/>
    <w:rsid w:val="00CD7F36"/>
    <w:rsid w:val="00CE2CEB"/>
    <w:rsid w:val="00CE688D"/>
    <w:rsid w:val="00D0031D"/>
    <w:rsid w:val="00D061CC"/>
    <w:rsid w:val="00D24BF4"/>
    <w:rsid w:val="00D3064C"/>
    <w:rsid w:val="00D34ED8"/>
    <w:rsid w:val="00D4254D"/>
    <w:rsid w:val="00D538DF"/>
    <w:rsid w:val="00D56196"/>
    <w:rsid w:val="00D70A0D"/>
    <w:rsid w:val="00D75A00"/>
    <w:rsid w:val="00D76D1A"/>
    <w:rsid w:val="00D812B1"/>
    <w:rsid w:val="00D9371B"/>
    <w:rsid w:val="00DA1E01"/>
    <w:rsid w:val="00DC33AB"/>
    <w:rsid w:val="00DE1A95"/>
    <w:rsid w:val="00DE6E4E"/>
    <w:rsid w:val="00DF0E96"/>
    <w:rsid w:val="00DF6A63"/>
    <w:rsid w:val="00DF7AC4"/>
    <w:rsid w:val="00E078EA"/>
    <w:rsid w:val="00E1153C"/>
    <w:rsid w:val="00E16DE6"/>
    <w:rsid w:val="00E17B98"/>
    <w:rsid w:val="00E22B8C"/>
    <w:rsid w:val="00E235AE"/>
    <w:rsid w:val="00E23803"/>
    <w:rsid w:val="00E37D1A"/>
    <w:rsid w:val="00E42ED0"/>
    <w:rsid w:val="00E475C8"/>
    <w:rsid w:val="00E502E8"/>
    <w:rsid w:val="00E6032B"/>
    <w:rsid w:val="00E65F32"/>
    <w:rsid w:val="00E67ACA"/>
    <w:rsid w:val="00E709E4"/>
    <w:rsid w:val="00E7228C"/>
    <w:rsid w:val="00E81BCE"/>
    <w:rsid w:val="00E8604A"/>
    <w:rsid w:val="00E877D7"/>
    <w:rsid w:val="00E9223A"/>
    <w:rsid w:val="00EA0AF2"/>
    <w:rsid w:val="00EA137C"/>
    <w:rsid w:val="00EA2E60"/>
    <w:rsid w:val="00EB6712"/>
    <w:rsid w:val="00EC2DF6"/>
    <w:rsid w:val="00EC38F1"/>
    <w:rsid w:val="00EC6A14"/>
    <w:rsid w:val="00ED47C6"/>
    <w:rsid w:val="00ED5C9E"/>
    <w:rsid w:val="00ED659F"/>
    <w:rsid w:val="00ED7A17"/>
    <w:rsid w:val="00EE0AB0"/>
    <w:rsid w:val="00EE7CF5"/>
    <w:rsid w:val="00EF7B78"/>
    <w:rsid w:val="00F15389"/>
    <w:rsid w:val="00F30786"/>
    <w:rsid w:val="00F327BF"/>
    <w:rsid w:val="00F43912"/>
    <w:rsid w:val="00F4557D"/>
    <w:rsid w:val="00F543C8"/>
    <w:rsid w:val="00F551B3"/>
    <w:rsid w:val="00F65D7E"/>
    <w:rsid w:val="00F67CAB"/>
    <w:rsid w:val="00F71EBC"/>
    <w:rsid w:val="00F7573E"/>
    <w:rsid w:val="00F76969"/>
    <w:rsid w:val="00F76FCD"/>
    <w:rsid w:val="00F80855"/>
    <w:rsid w:val="00F942B9"/>
    <w:rsid w:val="00FB04D4"/>
    <w:rsid w:val="00FB5F1C"/>
    <w:rsid w:val="00FB69A8"/>
    <w:rsid w:val="00FC5499"/>
    <w:rsid w:val="00FD5431"/>
    <w:rsid w:val="00FD7AB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B97BE"/>
  <w15:chartTrackingRefBased/>
  <w15:docId w15:val="{546D94F8-9082-47C5-82CE-55871DC1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73A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5F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5F32"/>
    <w:rPr>
      <w:rFonts w:ascii="ＭＳ 明朝"/>
      <w:kern w:val="2"/>
      <w:sz w:val="26"/>
      <w:szCs w:val="24"/>
    </w:rPr>
  </w:style>
  <w:style w:type="paragraph" w:styleId="a6">
    <w:name w:val="footer"/>
    <w:basedOn w:val="a"/>
    <w:link w:val="a7"/>
    <w:rsid w:val="00E65F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5F32"/>
    <w:rPr>
      <w:rFonts w:ascii="ＭＳ 明朝"/>
      <w:kern w:val="2"/>
      <w:sz w:val="26"/>
      <w:szCs w:val="24"/>
    </w:rPr>
  </w:style>
  <w:style w:type="paragraph" w:styleId="a8">
    <w:name w:val="Balloon Text"/>
    <w:basedOn w:val="a"/>
    <w:link w:val="a9"/>
    <w:rsid w:val="00E17B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B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71EBC"/>
    <w:rPr>
      <w:sz w:val="18"/>
      <w:szCs w:val="18"/>
    </w:rPr>
  </w:style>
  <w:style w:type="paragraph" w:styleId="ab">
    <w:name w:val="annotation text"/>
    <w:basedOn w:val="a"/>
    <w:link w:val="ac"/>
    <w:rsid w:val="00F71EBC"/>
    <w:pPr>
      <w:jc w:val="left"/>
    </w:pPr>
  </w:style>
  <w:style w:type="character" w:customStyle="1" w:styleId="ac">
    <w:name w:val="コメント文字列 (文字)"/>
    <w:link w:val="ab"/>
    <w:rsid w:val="00F71EBC"/>
    <w:rPr>
      <w:rFonts w:ascii="ＭＳ 明朝"/>
      <w:kern w:val="2"/>
      <w:sz w:val="26"/>
      <w:szCs w:val="24"/>
    </w:rPr>
  </w:style>
  <w:style w:type="paragraph" w:styleId="ad">
    <w:name w:val="annotation subject"/>
    <w:basedOn w:val="ab"/>
    <w:next w:val="ab"/>
    <w:link w:val="ae"/>
    <w:rsid w:val="00F71EBC"/>
    <w:rPr>
      <w:b/>
      <w:bCs/>
    </w:rPr>
  </w:style>
  <w:style w:type="character" w:customStyle="1" w:styleId="ae">
    <w:name w:val="コメント内容 (文字)"/>
    <w:link w:val="ad"/>
    <w:rsid w:val="00F71EBC"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90F6-1B32-4243-A847-57B6957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「全日本中学生水の作文コンクール愛媛大会」募集案内</vt:lpstr>
      <vt:lpstr>平成24年度「全日本中学生水の作文コンクール愛媛大会」募集案内</vt:lpstr>
    </vt:vector>
  </TitlesOfParts>
  <Company>愛媛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「全日本中学生水の作文コンクール愛媛大会」募集案内</dc:title>
  <dc:subject/>
  <dc:creator>hamada-kenichirou</dc:creator>
  <cp:keywords/>
  <cp:lastModifiedBy>nagai-riyou</cp:lastModifiedBy>
  <cp:revision>3</cp:revision>
  <cp:lastPrinted>2025-12-23T04:17:00Z</cp:lastPrinted>
  <dcterms:created xsi:type="dcterms:W3CDTF">2025-12-22T02:45:00Z</dcterms:created>
  <dcterms:modified xsi:type="dcterms:W3CDTF">2025-12-23T04:17:00Z</dcterms:modified>
</cp:coreProperties>
</file>